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2B374" w14:textId="6C7BB112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3B1C40" w:rsidRPr="003B1C40">
        <w:rPr>
          <w:rFonts w:eastAsia="宋体"/>
          <w:b/>
          <w:bCs/>
          <w:color w:val="000000"/>
          <w:sz w:val="30"/>
          <w:szCs w:val="30"/>
        </w:rPr>
        <w:t>交银施罗德强化回报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申购</w:t>
      </w:r>
      <w:r w:rsidR="002E2863">
        <w:rPr>
          <w:rFonts w:eastAsia="宋体" w:hint="eastAsia"/>
          <w:b/>
          <w:bCs/>
          <w:color w:val="000000"/>
          <w:sz w:val="30"/>
          <w:szCs w:val="30"/>
        </w:rPr>
        <w:t>（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3B564F" w14:textId="6044EDC2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860551" w:rsidRPr="00164E81">
        <w:rPr>
          <w:rFonts w:eastAsiaTheme="minorEastAsia" w:hint="eastAsia"/>
          <w:bCs/>
          <w:sz w:val="24"/>
          <w:szCs w:val="24"/>
        </w:rPr>
        <w:t>20</w:t>
      </w:r>
      <w:r w:rsidR="00860551">
        <w:rPr>
          <w:rFonts w:eastAsiaTheme="minorEastAsia"/>
          <w:bCs/>
          <w:sz w:val="24"/>
          <w:szCs w:val="24"/>
        </w:rPr>
        <w:t>23</w:t>
      </w:r>
      <w:r w:rsidR="00D67193" w:rsidRPr="00164E81">
        <w:rPr>
          <w:rFonts w:eastAsiaTheme="minorEastAsia" w:hint="eastAsia"/>
          <w:bCs/>
          <w:sz w:val="24"/>
          <w:szCs w:val="24"/>
        </w:rPr>
        <w:t>年</w:t>
      </w:r>
      <w:r w:rsidR="00860551">
        <w:rPr>
          <w:rFonts w:eastAsiaTheme="minorEastAsia"/>
          <w:bCs/>
          <w:sz w:val="24"/>
          <w:szCs w:val="24"/>
        </w:rPr>
        <w:t>2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3B1C40">
        <w:rPr>
          <w:rFonts w:eastAsiaTheme="minorEastAsia"/>
          <w:bCs/>
          <w:sz w:val="24"/>
          <w:szCs w:val="24"/>
        </w:rPr>
        <w:t>24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  <w:bookmarkStart w:id="0" w:name="_GoBack"/>
      <w:bookmarkEnd w:id="0"/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60F53D98" w:rsidR="00D327FA" w:rsidRPr="00327E01" w:rsidRDefault="003B1C40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3B1C40">
              <w:rPr>
                <w:rFonts w:eastAsiaTheme="minorEastAsia" w:hint="eastAsia"/>
                <w:sz w:val="24"/>
                <w:szCs w:val="24"/>
              </w:rPr>
              <w:t>交银施罗德强化回报债券型证券投资基金</w:t>
            </w:r>
          </w:p>
        </w:tc>
      </w:tr>
      <w:tr w:rsidR="00D327FA" w:rsidRPr="00327E01" w14:paraId="77C46728" w14:textId="77777777" w:rsidTr="00CB21B3">
        <w:trPr>
          <w:jc w:val="center"/>
        </w:trPr>
        <w:tc>
          <w:tcPr>
            <w:tcW w:w="1515" w:type="pct"/>
          </w:tcPr>
          <w:p w14:paraId="0312B93E" w14:textId="77777777"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 w14:textId="04057B22" w:rsidR="00D327FA" w:rsidRPr="00327E01" w:rsidRDefault="003B1C40" w:rsidP="00AC7F18">
            <w:pPr>
              <w:rPr>
                <w:rFonts w:eastAsiaTheme="minorEastAsia"/>
                <w:sz w:val="24"/>
                <w:szCs w:val="24"/>
              </w:rPr>
            </w:pPr>
            <w:r w:rsidRPr="003B1C40">
              <w:rPr>
                <w:rFonts w:eastAsiaTheme="minorEastAsia" w:hint="eastAsia"/>
                <w:sz w:val="24"/>
                <w:szCs w:val="24"/>
              </w:rPr>
              <w:t>交银强化回报债券</w:t>
            </w:r>
          </w:p>
        </w:tc>
      </w:tr>
      <w:tr w:rsidR="00F95610" w:rsidRPr="00327E01" w14:paraId="7C9212F3" w14:textId="77777777" w:rsidTr="00CB21B3">
        <w:trPr>
          <w:jc w:val="center"/>
        </w:trPr>
        <w:tc>
          <w:tcPr>
            <w:tcW w:w="1515" w:type="pct"/>
            <w:vAlign w:val="center"/>
          </w:tcPr>
          <w:p w14:paraId="44B65B1E" w14:textId="77777777"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 w14:textId="615184CB" w:rsidR="00F95610" w:rsidRPr="00327E01" w:rsidRDefault="003B1C40" w:rsidP="00AC7F18">
            <w:pPr>
              <w:rPr>
                <w:rFonts w:eastAsiaTheme="minorEastAsia"/>
                <w:sz w:val="24"/>
                <w:szCs w:val="24"/>
              </w:rPr>
            </w:pPr>
            <w:r w:rsidRPr="003B1C40">
              <w:rPr>
                <w:sz w:val="24"/>
              </w:rPr>
              <w:t>519733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72FFB20C"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3B1C40" w:rsidRPr="003B1C40">
              <w:rPr>
                <w:rFonts w:eastAsiaTheme="minorEastAsia" w:hint="eastAsia"/>
                <w:sz w:val="24"/>
                <w:szCs w:val="24"/>
              </w:rPr>
              <w:t>交银施罗德强化回报债券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3B1C40" w:rsidRPr="003B1C40">
              <w:rPr>
                <w:rFonts w:eastAsiaTheme="minorEastAsia" w:hint="eastAsia"/>
                <w:sz w:val="24"/>
                <w:szCs w:val="24"/>
              </w:rPr>
              <w:t>交银施罗德强化回报债券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77777777"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 w14:textId="565E6541" w:rsidR="00387AF9" w:rsidRPr="00327E01" w:rsidRDefault="00EB5388" w:rsidP="003B1C4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申购起始日</w:t>
            </w:r>
          </w:p>
        </w:tc>
        <w:tc>
          <w:tcPr>
            <w:tcW w:w="1707" w:type="pct"/>
            <w:vAlign w:val="center"/>
          </w:tcPr>
          <w:p w14:paraId="12122F2F" w14:textId="7E5F41DB" w:rsidR="00387AF9" w:rsidRPr="00327E01" w:rsidRDefault="00860551" w:rsidP="003B1C40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3B1C40">
              <w:rPr>
                <w:rFonts w:eastAsiaTheme="minorEastAsia"/>
                <w:sz w:val="24"/>
                <w:szCs w:val="24"/>
              </w:rPr>
              <w:t>24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14:paraId="743ADF9E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F40906" w14:textId="77777777" w:rsidR="00B5411A" w:rsidRPr="00327E01" w:rsidRDefault="00B5411A"/>
        </w:tc>
        <w:tc>
          <w:tcPr>
            <w:tcW w:w="1778" w:type="pct"/>
            <w:vAlign w:val="center"/>
          </w:tcPr>
          <w:p w14:paraId="010B14E8" w14:textId="2B10D909" w:rsidR="00B5411A" w:rsidRPr="00E30097" w:rsidRDefault="00B5411A" w:rsidP="003B1C4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转换转入起始日</w:t>
            </w:r>
          </w:p>
        </w:tc>
        <w:tc>
          <w:tcPr>
            <w:tcW w:w="1707" w:type="pct"/>
            <w:vAlign w:val="center"/>
          </w:tcPr>
          <w:p w14:paraId="212DC713" w14:textId="4062FCB8" w:rsidR="00B5411A" w:rsidRPr="00164E81" w:rsidDel="00D67193" w:rsidRDefault="00860551" w:rsidP="003B1C4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3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3B1C40">
              <w:rPr>
                <w:rFonts w:eastAsiaTheme="minorEastAsia"/>
                <w:sz w:val="24"/>
                <w:szCs w:val="24"/>
              </w:rPr>
              <w:t>24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3085FF81" w:rsidR="00250A78" w:rsidRPr="00327E01" w:rsidRDefault="00EB5388" w:rsidP="003B1C40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 w14:textId="5E4F89E3" w:rsidR="00250A78" w:rsidRPr="00327E01" w:rsidRDefault="00860551" w:rsidP="003B1C40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3B1C40">
              <w:rPr>
                <w:rFonts w:eastAsiaTheme="minorEastAsia"/>
                <w:sz w:val="24"/>
                <w:szCs w:val="24"/>
              </w:rPr>
              <w:t>24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2C69B690" w:rsidR="00250A78" w:rsidRPr="00E30097" w:rsidRDefault="00EB5388" w:rsidP="006630D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77777777"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CF1716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6B84F8F3" w:rsidR="00CF1716" w:rsidRPr="00E30097" w:rsidRDefault="003B1C40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交银强化回报债券</w:t>
            </w: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A/B</w:t>
            </w:r>
          </w:p>
        </w:tc>
        <w:tc>
          <w:tcPr>
            <w:tcW w:w="1707" w:type="pct"/>
            <w:vAlign w:val="center"/>
          </w:tcPr>
          <w:p w14:paraId="55810021" w14:textId="2AB7EA3A" w:rsidR="00CF1716" w:rsidRPr="00E30097" w:rsidRDefault="003B1C4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交银强化回报债券</w:t>
            </w: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 xml:space="preserve"> C</w:t>
            </w:r>
          </w:p>
        </w:tc>
      </w:tr>
      <w:tr w:rsidR="00CF1716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2F31F1AD" w14:textId="77777777" w:rsidR="003B1C40" w:rsidRPr="003B1C40" w:rsidRDefault="003B1C40" w:rsidP="003B1C4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519733</w:t>
            </w: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（</w:t>
            </w: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 xml:space="preserve"> </w:t>
            </w: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前端）、</w:t>
            </w: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519734</w:t>
            </w:r>
          </w:p>
          <w:p w14:paraId="31D3592C" w14:textId="6CA17874" w:rsidR="00CF1716" w:rsidRPr="00E30097" w:rsidRDefault="003B1C40" w:rsidP="003B1C4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3B1C40">
              <w:rPr>
                <w:rFonts w:eastAsiaTheme="minorEastAsia" w:hint="eastAsia"/>
                <w:color w:val="000000"/>
                <w:sz w:val="24"/>
                <w:szCs w:val="24"/>
              </w:rPr>
              <w:t>（后端）</w:t>
            </w:r>
          </w:p>
        </w:tc>
        <w:tc>
          <w:tcPr>
            <w:tcW w:w="1707" w:type="pct"/>
            <w:vAlign w:val="center"/>
          </w:tcPr>
          <w:p w14:paraId="1410B18C" w14:textId="0996DBA0" w:rsidR="00CF1716" w:rsidRPr="00E30097" w:rsidRDefault="003B1C4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3B1C40">
              <w:rPr>
                <w:rFonts w:eastAsiaTheme="minorEastAsia"/>
                <w:color w:val="000000"/>
                <w:sz w:val="24"/>
                <w:szCs w:val="24"/>
              </w:rPr>
              <w:t>519735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7B7448BC" w:rsidR="00250A78" w:rsidRPr="00327E01" w:rsidRDefault="00EB5388" w:rsidP="003B1C4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5" w:name="_Toc275961406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5"/>
    </w:p>
    <w:p w14:paraId="4B38A2A2" w14:textId="0310C0E4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38977CE9" w14:textId="59B947EE" w:rsidR="00250A78" w:rsidRPr="00327E01" w:rsidRDefault="00EB5388" w:rsidP="003B1C40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lastRenderedPageBreak/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15A12" w14:textId="77777777" w:rsidR="004813EA" w:rsidRDefault="004813EA" w:rsidP="00D327FA">
      <w:r>
        <w:separator/>
      </w:r>
    </w:p>
  </w:endnote>
  <w:endnote w:type="continuationSeparator" w:id="0">
    <w:p w14:paraId="7122BDAD" w14:textId="77777777" w:rsidR="004813EA" w:rsidRDefault="004813EA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F987C" w14:textId="77777777" w:rsidR="004813EA" w:rsidRDefault="004813EA" w:rsidP="00D327FA">
      <w:r>
        <w:separator/>
      </w:r>
    </w:p>
  </w:footnote>
  <w:footnote w:type="continuationSeparator" w:id="0">
    <w:p w14:paraId="2A3A8BC5" w14:textId="77777777" w:rsidR="004813EA" w:rsidRDefault="004813EA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46EF"/>
    <w:rsid w:val="00076F52"/>
    <w:rsid w:val="000A1BA1"/>
    <w:rsid w:val="000A221A"/>
    <w:rsid w:val="000B6B64"/>
    <w:rsid w:val="000C35F7"/>
    <w:rsid w:val="000E2B3D"/>
    <w:rsid w:val="000E4CBF"/>
    <w:rsid w:val="000E5092"/>
    <w:rsid w:val="0011241C"/>
    <w:rsid w:val="001161A4"/>
    <w:rsid w:val="001169BB"/>
    <w:rsid w:val="001412F9"/>
    <w:rsid w:val="00164E81"/>
    <w:rsid w:val="0017187C"/>
    <w:rsid w:val="00180DA3"/>
    <w:rsid w:val="001A08AC"/>
    <w:rsid w:val="001A3CA1"/>
    <w:rsid w:val="001B4A63"/>
    <w:rsid w:val="001B4F9F"/>
    <w:rsid w:val="001D5AC8"/>
    <w:rsid w:val="001E12C8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70F7"/>
    <w:rsid w:val="002E26DF"/>
    <w:rsid w:val="002E2863"/>
    <w:rsid w:val="002F7241"/>
    <w:rsid w:val="003237F0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B1C40"/>
    <w:rsid w:val="003C014B"/>
    <w:rsid w:val="003D218F"/>
    <w:rsid w:val="003D2DA1"/>
    <w:rsid w:val="003E4DCF"/>
    <w:rsid w:val="003E711F"/>
    <w:rsid w:val="003F4DAB"/>
    <w:rsid w:val="004020FC"/>
    <w:rsid w:val="00421D9E"/>
    <w:rsid w:val="00445DBA"/>
    <w:rsid w:val="004569F5"/>
    <w:rsid w:val="00463CA5"/>
    <w:rsid w:val="00471130"/>
    <w:rsid w:val="00472A2B"/>
    <w:rsid w:val="004813EA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533552"/>
    <w:rsid w:val="00540343"/>
    <w:rsid w:val="00552096"/>
    <w:rsid w:val="00564298"/>
    <w:rsid w:val="00577CF2"/>
    <w:rsid w:val="005934E1"/>
    <w:rsid w:val="005C237C"/>
    <w:rsid w:val="005E0B5C"/>
    <w:rsid w:val="005F1AF0"/>
    <w:rsid w:val="00614995"/>
    <w:rsid w:val="00625F7B"/>
    <w:rsid w:val="00646522"/>
    <w:rsid w:val="006630D5"/>
    <w:rsid w:val="00671E09"/>
    <w:rsid w:val="006D22B5"/>
    <w:rsid w:val="00706F97"/>
    <w:rsid w:val="0071339B"/>
    <w:rsid w:val="00724994"/>
    <w:rsid w:val="00724F94"/>
    <w:rsid w:val="00727899"/>
    <w:rsid w:val="00753DDE"/>
    <w:rsid w:val="00753E73"/>
    <w:rsid w:val="0075449B"/>
    <w:rsid w:val="00754BF4"/>
    <w:rsid w:val="00760ADD"/>
    <w:rsid w:val="00770DB7"/>
    <w:rsid w:val="00772B9B"/>
    <w:rsid w:val="00791E6C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60551"/>
    <w:rsid w:val="00864F4A"/>
    <w:rsid w:val="00875F57"/>
    <w:rsid w:val="00876725"/>
    <w:rsid w:val="008923FE"/>
    <w:rsid w:val="0089635D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7F18"/>
    <w:rsid w:val="00AF0566"/>
    <w:rsid w:val="00AF68A9"/>
    <w:rsid w:val="00B0547A"/>
    <w:rsid w:val="00B101F7"/>
    <w:rsid w:val="00B13229"/>
    <w:rsid w:val="00B243AE"/>
    <w:rsid w:val="00B3646D"/>
    <w:rsid w:val="00B40A5A"/>
    <w:rsid w:val="00B466C8"/>
    <w:rsid w:val="00B5053A"/>
    <w:rsid w:val="00B5411A"/>
    <w:rsid w:val="00B8576C"/>
    <w:rsid w:val="00B97688"/>
    <w:rsid w:val="00BA6967"/>
    <w:rsid w:val="00BB78A2"/>
    <w:rsid w:val="00BD601B"/>
    <w:rsid w:val="00BD6D93"/>
    <w:rsid w:val="00C0162D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D0C20"/>
    <w:rsid w:val="00EE1823"/>
    <w:rsid w:val="00EE3F14"/>
    <w:rsid w:val="00EF318C"/>
    <w:rsid w:val="00F14414"/>
    <w:rsid w:val="00F32852"/>
    <w:rsid w:val="00F5252D"/>
    <w:rsid w:val="00F560AE"/>
    <w:rsid w:val="00F626E2"/>
    <w:rsid w:val="00F64447"/>
    <w:rsid w:val="00F706A5"/>
    <w:rsid w:val="00F706B3"/>
    <w:rsid w:val="00F875F9"/>
    <w:rsid w:val="00F91CEB"/>
    <w:rsid w:val="00F95610"/>
    <w:rsid w:val="00FA2A05"/>
    <w:rsid w:val="00FC7D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22805-1AD0-49C5-8CC6-BACB561F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9</Words>
  <Characters>622</Characters>
  <Application>Microsoft Office Word</Application>
  <DocSecurity>0</DocSecurity>
  <Lines>5</Lines>
  <Paragraphs>1</Paragraphs>
  <ScaleCrop>false</ScaleCrop>
  <Company>微软中国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敏峻</cp:lastModifiedBy>
  <cp:revision>27</cp:revision>
  <dcterms:created xsi:type="dcterms:W3CDTF">2020-06-15T02:58:00Z</dcterms:created>
  <dcterms:modified xsi:type="dcterms:W3CDTF">2023-02-23T02:21:00Z</dcterms:modified>
</cp:coreProperties>
</file>